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444FC4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F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9.11.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4F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467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7C43FD" w:rsidRPr="002C2065" w:rsidRDefault="007C43FD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от 13.04.2016  №1092-п  «О комиссии  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</w:p>
    <w:p w:rsidR="007C43FD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681B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681B20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681B20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955DF9" w:rsidRPr="00681B20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691519"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В.</w:t>
      </w:r>
      <w:r w:rsidR="00691519"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81B20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ушкина</w:t>
      </w:r>
    </w:p>
    <w:p w:rsidR="007C43FD" w:rsidRDefault="007C43F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444FC4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A38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 w:rsidR="00444FC4" w:rsidRPr="00444FC4">
        <w:rPr>
          <w:rFonts w:ascii="Times New Roman" w:hAnsi="Times New Roman" w:cs="Times New Roman"/>
          <w:sz w:val="28"/>
          <w:szCs w:val="28"/>
          <w:u w:val="single"/>
        </w:rPr>
        <w:t>29.11.2019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 w:rsidR="00444FC4" w:rsidRPr="00444FC4">
        <w:rPr>
          <w:rFonts w:ascii="Times New Roman" w:hAnsi="Times New Roman" w:cs="Times New Roman"/>
          <w:sz w:val="28"/>
          <w:szCs w:val="28"/>
          <w:u w:val="single"/>
        </w:rPr>
        <w:t>2467-п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C2065" w:rsidRPr="002C2065" w:rsidRDefault="002C2065" w:rsidP="002C20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407"/>
        <w:gridCol w:w="5761"/>
      </w:tblGrid>
      <w:tr w:rsidR="002C2065" w:rsidRPr="002C2065" w:rsidTr="00E87E89">
        <w:tc>
          <w:tcPr>
            <w:tcW w:w="3402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Кузьмин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андрович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Илецкий городской округ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бров</w:t>
            </w:r>
            <w:proofErr w:type="spellEnd"/>
          </w:p>
          <w:p w:rsidR="00A3229D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CF061D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611AA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комиссии, 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A102C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по социальным вопросам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ич 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городского округа  - руководитель аппарата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фоломеева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 w:rsidR="00C94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</w:tcPr>
          <w:p w:rsidR="002C2065" w:rsidRPr="002C2065" w:rsidRDefault="002C2065" w:rsidP="0069580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</w:t>
            </w:r>
            <w:r w:rsidR="0069580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" w:type="dxa"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FE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Вахнин 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16AC" w:rsidRDefault="008316AC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я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5761" w:type="dxa"/>
          </w:tcPr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Соль -  Илецкого городского округа;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A102C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одская больница» г. Соль-Илецка» (по согласовани</w:t>
            </w:r>
            <w:r w:rsidR="00A102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жаксыгалиев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Амир </w:t>
            </w: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CF061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;</w:t>
            </w:r>
          </w:p>
        </w:tc>
      </w:tr>
      <w:tr w:rsidR="00E87E89" w:rsidRPr="002C2065" w:rsidTr="00CF061D">
        <w:tc>
          <w:tcPr>
            <w:tcW w:w="3402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611AAE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87E89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Оренбургской области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ию)</w:t>
            </w:r>
            <w:r w:rsidR="00E87E89"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8316AC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  <w:p w:rsidR="008316AC" w:rsidRPr="002C2065" w:rsidRDefault="008316AC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ой работе</w:t>
            </w:r>
            <w:r w:rsidR="00C94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</w:t>
            </w:r>
          </w:p>
          <w:p w:rsidR="00E87E89" w:rsidRPr="002C2065" w:rsidRDefault="00E87E89" w:rsidP="002C2065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D540D8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ая</w:t>
            </w:r>
          </w:p>
          <w:p w:rsidR="00D540D8" w:rsidRPr="002C2065" w:rsidRDefault="00D540D8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городского округа;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Щавелева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, председатель Благотворительного Фонда «Успех» (по согласованию).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43EB1"/>
    <w:rsid w:val="00444FC4"/>
    <w:rsid w:val="004879BB"/>
    <w:rsid w:val="004904C0"/>
    <w:rsid w:val="004D08E4"/>
    <w:rsid w:val="004E4754"/>
    <w:rsid w:val="00535917"/>
    <w:rsid w:val="005543BE"/>
    <w:rsid w:val="00555A5F"/>
    <w:rsid w:val="00566EC9"/>
    <w:rsid w:val="00592BC1"/>
    <w:rsid w:val="005C5BC9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81B20"/>
    <w:rsid w:val="00691519"/>
    <w:rsid w:val="00695803"/>
    <w:rsid w:val="006F52FC"/>
    <w:rsid w:val="00741EEC"/>
    <w:rsid w:val="007600F6"/>
    <w:rsid w:val="00796D25"/>
    <w:rsid w:val="007A1D05"/>
    <w:rsid w:val="007A2DCC"/>
    <w:rsid w:val="007C43FD"/>
    <w:rsid w:val="007C709C"/>
    <w:rsid w:val="007E723F"/>
    <w:rsid w:val="008063EE"/>
    <w:rsid w:val="0081055C"/>
    <w:rsid w:val="008316AC"/>
    <w:rsid w:val="00896058"/>
    <w:rsid w:val="008D4702"/>
    <w:rsid w:val="0090174B"/>
    <w:rsid w:val="00914ED1"/>
    <w:rsid w:val="00955DF9"/>
    <w:rsid w:val="009711AF"/>
    <w:rsid w:val="0098207F"/>
    <w:rsid w:val="00995F0E"/>
    <w:rsid w:val="00996F74"/>
    <w:rsid w:val="009A0DA4"/>
    <w:rsid w:val="009B76F7"/>
    <w:rsid w:val="009D0968"/>
    <w:rsid w:val="009F2E9B"/>
    <w:rsid w:val="00A06353"/>
    <w:rsid w:val="00A102CE"/>
    <w:rsid w:val="00A21BBD"/>
    <w:rsid w:val="00A3229D"/>
    <w:rsid w:val="00A4059B"/>
    <w:rsid w:val="00A47E84"/>
    <w:rsid w:val="00AB2BD9"/>
    <w:rsid w:val="00AC4C76"/>
    <w:rsid w:val="00AD094A"/>
    <w:rsid w:val="00AD6E75"/>
    <w:rsid w:val="00B750ED"/>
    <w:rsid w:val="00BB29C3"/>
    <w:rsid w:val="00BC4018"/>
    <w:rsid w:val="00BD0FE8"/>
    <w:rsid w:val="00C06C3C"/>
    <w:rsid w:val="00C45E12"/>
    <w:rsid w:val="00C54C52"/>
    <w:rsid w:val="00C86F5D"/>
    <w:rsid w:val="00C94409"/>
    <w:rsid w:val="00CB6FCB"/>
    <w:rsid w:val="00CF061D"/>
    <w:rsid w:val="00D540D8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EA389D"/>
    <w:rsid w:val="00F224F4"/>
    <w:rsid w:val="00F30E7B"/>
    <w:rsid w:val="00F61186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585-08CC-4083-AF0F-C20D579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1-22T06:18:00Z</cp:lastPrinted>
  <dcterms:created xsi:type="dcterms:W3CDTF">2019-12-04T14:22:00Z</dcterms:created>
  <dcterms:modified xsi:type="dcterms:W3CDTF">2019-12-04T14:22:00Z</dcterms:modified>
</cp:coreProperties>
</file>